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AB2" w14:textId="391560D2" w:rsidR="008B4A59" w:rsidRDefault="005B62C3" w:rsidP="007716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59">
        <w:rPr>
          <w:b/>
          <w:noProof/>
          <w:sz w:val="26"/>
          <w:szCs w:val="26"/>
          <w:lang w:eastAsia="es-UY"/>
        </w:rPr>
        <w:drawing>
          <wp:inline distT="0" distB="0" distL="0" distR="0" wp14:anchorId="04303AD3" wp14:editId="5D5A1971">
            <wp:extent cx="2408394" cy="802711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ien udelar transparente 1.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68" cy="8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93"/>
        <w:gridCol w:w="2409"/>
        <w:gridCol w:w="1417"/>
        <w:gridCol w:w="1702"/>
        <w:gridCol w:w="1843"/>
      </w:tblGrid>
      <w:tr w:rsidR="005D6A22" w14:paraId="1CA0F3D1" w14:textId="77777777" w:rsidTr="0024537D">
        <w:tc>
          <w:tcPr>
            <w:tcW w:w="2093" w:type="dxa"/>
          </w:tcPr>
          <w:p w14:paraId="478BBBAE" w14:textId="77777777" w:rsidR="005D6A22" w:rsidRPr="005D6A22" w:rsidRDefault="005D6A22" w:rsidP="005D6A22">
            <w:pPr>
              <w:spacing w:before="120" w:after="120"/>
              <w:rPr>
                <w:sz w:val="24"/>
                <w:szCs w:val="24"/>
              </w:rPr>
            </w:pPr>
            <w:r w:rsidRPr="005D6A22">
              <w:rPr>
                <w:sz w:val="24"/>
                <w:szCs w:val="24"/>
              </w:rPr>
              <w:t>Fecha:</w:t>
            </w:r>
          </w:p>
        </w:tc>
        <w:tc>
          <w:tcPr>
            <w:tcW w:w="7371" w:type="dxa"/>
            <w:gridSpan w:val="4"/>
          </w:tcPr>
          <w:p w14:paraId="56ABEC9C" w14:textId="5E878273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E40EA6">
              <w:rPr>
                <w:sz w:val="24"/>
                <w:szCs w:val="24"/>
              </w:rPr>
              <w:t>Grupo/Instituto/:</w:t>
            </w:r>
          </w:p>
        </w:tc>
      </w:tr>
      <w:tr w:rsidR="005D6A22" w14:paraId="01261CDD" w14:textId="77777777" w:rsidTr="0024537D">
        <w:tc>
          <w:tcPr>
            <w:tcW w:w="5919" w:type="dxa"/>
            <w:gridSpan w:val="3"/>
          </w:tcPr>
          <w:p w14:paraId="65B655EA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E40EA6">
              <w:rPr>
                <w:sz w:val="24"/>
                <w:szCs w:val="24"/>
              </w:rPr>
              <w:t>Nombre Responsable:</w:t>
            </w:r>
          </w:p>
        </w:tc>
        <w:tc>
          <w:tcPr>
            <w:tcW w:w="3545" w:type="dxa"/>
            <w:gridSpan w:val="2"/>
          </w:tcPr>
          <w:p w14:paraId="1F0AECAB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E40EA6">
              <w:rPr>
                <w:sz w:val="24"/>
                <w:szCs w:val="24"/>
              </w:rPr>
              <w:t>Cargo:</w:t>
            </w:r>
          </w:p>
        </w:tc>
      </w:tr>
      <w:tr w:rsidR="005D6A22" w14:paraId="01F78246" w14:textId="77777777" w:rsidTr="0024537D">
        <w:trPr>
          <w:trHeight w:val="547"/>
        </w:trPr>
        <w:tc>
          <w:tcPr>
            <w:tcW w:w="4502" w:type="dxa"/>
            <w:gridSpan w:val="2"/>
          </w:tcPr>
          <w:p w14:paraId="2E2DFB5D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E40EA6">
              <w:rPr>
                <w:sz w:val="24"/>
                <w:szCs w:val="24"/>
              </w:rPr>
              <w:t>Propuest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3510F7A7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7CC9" wp14:editId="5CCC0B8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4465</wp:posOffset>
                      </wp:positionV>
                      <wp:extent cx="212141" cy="212141"/>
                      <wp:effectExtent l="0" t="0" r="16510" b="1651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212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265E405" id="1 Rectángulo" o:spid="_x0000_s1026" style="position:absolute;margin-left:44.05pt;margin-top:5.1pt;width:16.7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" filled="f" strokecolor="black [3213]" strokeweight=".5pt"/>
                  </w:pict>
                </mc:Fallback>
              </mc:AlternateContent>
            </w:r>
            <w:r w:rsidRPr="00E40EA6">
              <w:rPr>
                <w:sz w:val="24"/>
                <w:szCs w:val="24"/>
              </w:rPr>
              <w:t>Compra</w:t>
            </w:r>
          </w:p>
        </w:tc>
        <w:tc>
          <w:tcPr>
            <w:tcW w:w="1702" w:type="dxa"/>
          </w:tcPr>
          <w:p w14:paraId="66F990FA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31216" wp14:editId="143999E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5575</wp:posOffset>
                      </wp:positionV>
                      <wp:extent cx="212090" cy="212090"/>
                      <wp:effectExtent l="0" t="0" r="16510" b="1651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E3091A4" id="2 Rectángulo" o:spid="_x0000_s1026" style="position:absolute;margin-left:58.55pt;margin-top:4.4pt;width:16.7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" filled="f" strokecolor="black [3213]" strokeweight=".5pt"/>
                  </w:pict>
                </mc:Fallback>
              </mc:AlternateContent>
            </w:r>
            <w:r w:rsidRPr="00E40EA6">
              <w:rPr>
                <w:sz w:val="24"/>
                <w:szCs w:val="24"/>
              </w:rPr>
              <w:t>Reparación</w:t>
            </w:r>
          </w:p>
        </w:tc>
        <w:tc>
          <w:tcPr>
            <w:tcW w:w="1843" w:type="dxa"/>
          </w:tcPr>
          <w:p w14:paraId="0F3BBE12" w14:textId="77777777" w:rsidR="005D6A22" w:rsidRPr="00E40EA6" w:rsidRDefault="005D6A22" w:rsidP="00F2578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115F3" wp14:editId="7043AA25">
                      <wp:simplePos x="0" y="0"/>
                      <wp:positionH relativeFrom="column">
                        <wp:posOffset>735660</wp:posOffset>
                      </wp:positionH>
                      <wp:positionV relativeFrom="paragraph">
                        <wp:posOffset>55880</wp:posOffset>
                      </wp:positionV>
                      <wp:extent cx="212090" cy="212090"/>
                      <wp:effectExtent l="0" t="0" r="16510" b="1651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6C0ECE7" id="3 Rectángulo" o:spid="_x0000_s1026" style="position:absolute;margin-left:57.95pt;margin-top:4.4pt;width:16.7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" filled="f" strokecolor="black [3213]" strokeweight=".5pt"/>
                  </w:pict>
                </mc:Fallback>
              </mc:AlternateContent>
            </w:r>
            <w:r w:rsidRPr="00E40EA6">
              <w:rPr>
                <w:sz w:val="24"/>
                <w:szCs w:val="24"/>
              </w:rPr>
              <w:t>Accesorios</w:t>
            </w:r>
          </w:p>
        </w:tc>
      </w:tr>
    </w:tbl>
    <w:p w14:paraId="0F4D60B8" w14:textId="77777777" w:rsidR="005D6A22" w:rsidRDefault="005D6A22" w:rsidP="005D6A22">
      <w:pPr>
        <w:spacing w:after="0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44D2F" w14:paraId="59004851" w14:textId="77777777" w:rsidTr="0024537D">
        <w:tc>
          <w:tcPr>
            <w:tcW w:w="9464" w:type="dxa"/>
          </w:tcPr>
          <w:p w14:paraId="5C7393F7" w14:textId="7906CFE7" w:rsidR="00644D2F" w:rsidRDefault="00644D2F" w:rsidP="00644D2F">
            <w:pPr>
              <w:spacing w:before="120" w:after="120"/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869451" wp14:editId="6C3D9173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61595</wp:posOffset>
                      </wp:positionV>
                      <wp:extent cx="212090" cy="212090"/>
                      <wp:effectExtent l="0" t="0" r="16510" b="1651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440.65pt;margin-top:4.85pt;width:16.7pt;height:1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E00622" wp14:editId="1562D971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57785</wp:posOffset>
                      </wp:positionV>
                      <wp:extent cx="212090" cy="212090"/>
                      <wp:effectExtent l="0" t="0" r="16510" b="1651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354.65pt;margin-top:4.55pt;width:16.7pt;height:1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" filled="f" strokecolor="black [3213]" strokeweight=".5pt"/>
                  </w:pict>
                </mc:Fallback>
              </mc:AlternateContent>
            </w:r>
            <w:r w:rsidRPr="00644D2F">
              <w:rPr>
                <w:sz w:val="24"/>
                <w:szCs w:val="24"/>
              </w:rPr>
              <w:t>Indicar si el grupo proponente recibió fondos de otros llamados</w:t>
            </w:r>
            <w:r>
              <w:rPr>
                <w:sz w:val="24"/>
                <w:szCs w:val="24"/>
              </w:rPr>
              <w:t>:       Si                        No</w:t>
            </w:r>
          </w:p>
        </w:tc>
      </w:tr>
    </w:tbl>
    <w:p w14:paraId="08B6382D" w14:textId="77777777" w:rsidR="00644D2F" w:rsidRDefault="00644D2F" w:rsidP="005D6A22"/>
    <w:tbl>
      <w:tblPr>
        <w:tblStyle w:val="Tablaconcuadrcula"/>
        <w:tblpPr w:leftFromText="141" w:rightFromText="141" w:vertAnchor="text" w:horzAnchor="margin" w:tblpY="39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24537D" w14:paraId="06A353F1" w14:textId="77777777" w:rsidTr="0024537D">
        <w:tc>
          <w:tcPr>
            <w:tcW w:w="9464" w:type="dxa"/>
            <w:gridSpan w:val="2"/>
          </w:tcPr>
          <w:p w14:paraId="04247B85" w14:textId="0D715414" w:rsidR="0024537D" w:rsidRPr="0024537D" w:rsidRDefault="0024537D" w:rsidP="0024537D">
            <w:pPr>
              <w:spacing w:before="120" w:after="120"/>
              <w:rPr>
                <w:b/>
              </w:rPr>
            </w:pPr>
            <w:r w:rsidRPr="0024537D">
              <w:rPr>
                <w:b/>
              </w:rPr>
              <w:t xml:space="preserve">Si el grupo proponente recibió fondos para compra de equipamiento completar los siguientes datos </w:t>
            </w:r>
          </w:p>
        </w:tc>
      </w:tr>
      <w:tr w:rsidR="005D6A22" w14:paraId="0E8A805C" w14:textId="77777777" w:rsidTr="0024537D">
        <w:tc>
          <w:tcPr>
            <w:tcW w:w="2376" w:type="dxa"/>
          </w:tcPr>
          <w:p w14:paraId="373A9AE7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F11F35">
              <w:rPr>
                <w:sz w:val="24"/>
                <w:szCs w:val="24"/>
              </w:rPr>
              <w:t>Fecha de recepción</w:t>
            </w:r>
          </w:p>
        </w:tc>
        <w:tc>
          <w:tcPr>
            <w:tcW w:w="7088" w:type="dxa"/>
          </w:tcPr>
          <w:p w14:paraId="5E556EDA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0D95E92D" w14:textId="77777777" w:rsidTr="0024537D">
        <w:tc>
          <w:tcPr>
            <w:tcW w:w="2376" w:type="dxa"/>
          </w:tcPr>
          <w:p w14:paraId="726AF0C2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F11F35">
              <w:rPr>
                <w:sz w:val="24"/>
                <w:szCs w:val="24"/>
              </w:rPr>
              <w:t>Entidad Financiadora</w:t>
            </w:r>
          </w:p>
        </w:tc>
        <w:tc>
          <w:tcPr>
            <w:tcW w:w="7088" w:type="dxa"/>
          </w:tcPr>
          <w:p w14:paraId="0BA32A2E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55BEA717" w14:textId="77777777" w:rsidTr="0024537D">
        <w:tc>
          <w:tcPr>
            <w:tcW w:w="2376" w:type="dxa"/>
          </w:tcPr>
          <w:p w14:paraId="4B1F1B3E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F11F35">
              <w:rPr>
                <w:sz w:val="24"/>
                <w:szCs w:val="24"/>
              </w:rPr>
              <w:t>Equipo adquirido</w:t>
            </w:r>
          </w:p>
        </w:tc>
        <w:tc>
          <w:tcPr>
            <w:tcW w:w="7088" w:type="dxa"/>
          </w:tcPr>
          <w:p w14:paraId="036506B3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03E275D4" w14:textId="77777777" w:rsidTr="0024537D">
        <w:tc>
          <w:tcPr>
            <w:tcW w:w="2376" w:type="dxa"/>
          </w:tcPr>
          <w:p w14:paraId="0E1D01B0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F11F35">
              <w:rPr>
                <w:sz w:val="24"/>
                <w:szCs w:val="24"/>
              </w:rPr>
              <w:t xml:space="preserve">Monto USD / $ </w:t>
            </w:r>
          </w:p>
        </w:tc>
        <w:tc>
          <w:tcPr>
            <w:tcW w:w="7088" w:type="dxa"/>
          </w:tcPr>
          <w:p w14:paraId="09D678BC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CA5042E" w14:textId="6ADC6E83" w:rsidR="005D6A22" w:rsidRPr="00686BBF" w:rsidRDefault="005D6A22" w:rsidP="00686BBF">
      <w:pPr>
        <w:spacing w:before="120" w:after="120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"/>
        <w:tblW w:w="9430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376"/>
      </w:tblGrid>
      <w:tr w:rsidR="0024537D" w14:paraId="40B0E19E" w14:textId="77777777" w:rsidTr="0024537D">
        <w:tc>
          <w:tcPr>
            <w:tcW w:w="9430" w:type="dxa"/>
            <w:gridSpan w:val="4"/>
          </w:tcPr>
          <w:p w14:paraId="12040E9A" w14:textId="258875DA" w:rsidR="0024537D" w:rsidRPr="00F11F35" w:rsidRDefault="0024537D" w:rsidP="00F2578C">
            <w:pPr>
              <w:spacing w:before="120" w:after="120"/>
              <w:rPr>
                <w:sz w:val="24"/>
                <w:szCs w:val="24"/>
              </w:rPr>
            </w:pPr>
            <w:r w:rsidRPr="00686BBF">
              <w:rPr>
                <w:b/>
                <w:sz w:val="24"/>
                <w:szCs w:val="24"/>
              </w:rPr>
              <w:t xml:space="preserve">Solicitud </w:t>
            </w:r>
            <w:r>
              <w:rPr>
                <w:b/>
                <w:sz w:val="24"/>
                <w:szCs w:val="24"/>
              </w:rPr>
              <w:t xml:space="preserve">de </w:t>
            </w:r>
            <w:r w:rsidRPr="007670FF">
              <w:rPr>
                <w:b/>
                <w:sz w:val="24"/>
                <w:szCs w:val="24"/>
              </w:rPr>
              <w:t>Equipo nuevo</w:t>
            </w:r>
          </w:p>
        </w:tc>
      </w:tr>
      <w:tr w:rsidR="00686BBF" w14:paraId="099BC6CD" w14:textId="07FD09D1" w:rsidTr="0024537D">
        <w:tc>
          <w:tcPr>
            <w:tcW w:w="2376" w:type="dxa"/>
          </w:tcPr>
          <w:p w14:paraId="1A2B73BF" w14:textId="77777777" w:rsidR="00686BBF" w:rsidRPr="007670FF" w:rsidRDefault="00686BBF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>Equipo a adquirir</w:t>
            </w:r>
          </w:p>
        </w:tc>
        <w:tc>
          <w:tcPr>
            <w:tcW w:w="7054" w:type="dxa"/>
            <w:gridSpan w:val="3"/>
          </w:tcPr>
          <w:p w14:paraId="116E4A8E" w14:textId="70D1279E" w:rsidR="00686BBF" w:rsidRPr="00F11F35" w:rsidRDefault="00686BBF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6BBF" w14:paraId="120175FF" w14:textId="4F2EE2D5" w:rsidTr="0024537D">
        <w:tc>
          <w:tcPr>
            <w:tcW w:w="2376" w:type="dxa"/>
          </w:tcPr>
          <w:p w14:paraId="38264F6C" w14:textId="77777777" w:rsidR="00686BBF" w:rsidRPr="007670FF" w:rsidRDefault="00686BBF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Justificación </w:t>
            </w:r>
          </w:p>
        </w:tc>
        <w:tc>
          <w:tcPr>
            <w:tcW w:w="7054" w:type="dxa"/>
            <w:gridSpan w:val="3"/>
          </w:tcPr>
          <w:p w14:paraId="54C0D686" w14:textId="32820CC1" w:rsidR="00686BBF" w:rsidRPr="00F11F35" w:rsidRDefault="00686BBF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6BBF" w14:paraId="5B4FCE83" w14:textId="04F2C805" w:rsidTr="0024537D">
        <w:tc>
          <w:tcPr>
            <w:tcW w:w="2376" w:type="dxa"/>
          </w:tcPr>
          <w:p w14:paraId="0B4B1ACD" w14:textId="5C264E36" w:rsidR="00686BBF" w:rsidRPr="00F11F35" w:rsidRDefault="00686BBF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>Usuarios del equipo a adquiri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54" w:type="dxa"/>
            <w:gridSpan w:val="3"/>
          </w:tcPr>
          <w:p w14:paraId="70F02C86" w14:textId="7243F657" w:rsidR="00686BBF" w:rsidRPr="007670FF" w:rsidRDefault="00686BBF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6BBF" w14:paraId="3002DF94" w14:textId="48E9002C" w:rsidTr="0024537D">
        <w:tc>
          <w:tcPr>
            <w:tcW w:w="2376" w:type="dxa"/>
          </w:tcPr>
          <w:p w14:paraId="6776F691" w14:textId="77777777" w:rsidR="00686BBF" w:rsidRDefault="00686BBF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Monto estimado </w:t>
            </w:r>
          </w:p>
          <w:p w14:paraId="354BD9EA" w14:textId="070E68DD" w:rsidR="00686BBF" w:rsidRPr="00F11F35" w:rsidRDefault="00686BBF" w:rsidP="00F2578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5D21A4" wp14:editId="04BDB81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60985</wp:posOffset>
                      </wp:positionV>
                      <wp:extent cx="212090" cy="212090"/>
                      <wp:effectExtent l="0" t="0" r="16510" b="1651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27.95pt;margin-top:20.55pt;width:16.7pt;height:1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E34759" wp14:editId="3D190ABD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81305</wp:posOffset>
                      </wp:positionV>
                      <wp:extent cx="212090" cy="212090"/>
                      <wp:effectExtent l="0" t="0" r="16510" b="1651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76.55pt;margin-top:22.15pt;width:16.7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 w:rsidRPr="007670FF">
              <w:rPr>
                <w:sz w:val="24"/>
                <w:szCs w:val="24"/>
              </w:rPr>
              <w:t>USD / $</w:t>
            </w:r>
            <w:r w:rsidRPr="00F11F35">
              <w:rPr>
                <w:sz w:val="24"/>
                <w:szCs w:val="24"/>
              </w:rPr>
              <w:t xml:space="preserve"> </w:t>
            </w:r>
          </w:p>
          <w:p w14:paraId="190A0231" w14:textId="7D4C5CD6" w:rsidR="00686BBF" w:rsidRPr="00F11F35" w:rsidRDefault="00686BBF" w:rsidP="00F2578C">
            <w:pPr>
              <w:spacing w:before="120" w:after="120"/>
              <w:rPr>
                <w:sz w:val="24"/>
                <w:szCs w:val="24"/>
              </w:rPr>
            </w:pPr>
            <w:r>
              <w:t xml:space="preserve">   CIF           Plaza</w:t>
            </w:r>
          </w:p>
        </w:tc>
        <w:tc>
          <w:tcPr>
            <w:tcW w:w="2268" w:type="dxa"/>
          </w:tcPr>
          <w:p w14:paraId="498101E3" w14:textId="704CDC59" w:rsidR="00686BBF" w:rsidRPr="007670FF" w:rsidRDefault="00686BBF" w:rsidP="00686BB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zación 1</w:t>
            </w:r>
          </w:p>
        </w:tc>
        <w:tc>
          <w:tcPr>
            <w:tcW w:w="2410" w:type="dxa"/>
          </w:tcPr>
          <w:p w14:paraId="31FFA301" w14:textId="7CE8D49E" w:rsidR="00686BBF" w:rsidRPr="007670FF" w:rsidRDefault="003B1BD6" w:rsidP="003B1BD6">
            <w:pPr>
              <w:spacing w:before="120" w:after="120"/>
              <w:rPr>
                <w:sz w:val="24"/>
                <w:szCs w:val="24"/>
              </w:rPr>
            </w:pPr>
            <w:r w:rsidRPr="003B1BD6">
              <w:rPr>
                <w:sz w:val="24"/>
                <w:szCs w:val="24"/>
              </w:rPr>
              <w:t xml:space="preserve">Cotización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2DB87C9D" w14:textId="4E09E77D" w:rsidR="00686BBF" w:rsidRPr="007670FF" w:rsidRDefault="003B1BD6" w:rsidP="003B1B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zación 3</w:t>
            </w:r>
          </w:p>
        </w:tc>
      </w:tr>
    </w:tbl>
    <w:p w14:paraId="7947F911" w14:textId="77777777" w:rsidR="005D6A22" w:rsidRDefault="005D6A22" w:rsidP="005D6A22"/>
    <w:p w14:paraId="68EAFCF0" w14:textId="77777777" w:rsidR="0024537D" w:rsidRDefault="0024537D" w:rsidP="005D6A22"/>
    <w:p w14:paraId="19F68305" w14:textId="77777777" w:rsidR="0024537D" w:rsidRDefault="0024537D" w:rsidP="005D6A22"/>
    <w:p w14:paraId="210D05A6" w14:textId="77777777" w:rsidR="0024537D" w:rsidRDefault="0024537D" w:rsidP="005D6A22"/>
    <w:p w14:paraId="0B9E78F1" w14:textId="77777777" w:rsidR="0024537D" w:rsidRDefault="0024537D" w:rsidP="005D6A22"/>
    <w:p w14:paraId="59925B8A" w14:textId="77777777" w:rsidR="0024537D" w:rsidRDefault="0024537D" w:rsidP="005D6A22"/>
    <w:tbl>
      <w:tblPr>
        <w:tblStyle w:val="Tablaconcuadrcula"/>
        <w:tblpPr w:leftFromText="141" w:rightFromText="141" w:vertAnchor="text" w:horzAnchor="margin" w:tblpY="143"/>
        <w:tblW w:w="9430" w:type="dxa"/>
        <w:tblLook w:val="04A0" w:firstRow="1" w:lastRow="0" w:firstColumn="1" w:lastColumn="0" w:noHBand="0" w:noVBand="1"/>
      </w:tblPr>
      <w:tblGrid>
        <w:gridCol w:w="3227"/>
        <w:gridCol w:w="3118"/>
        <w:gridCol w:w="284"/>
        <w:gridCol w:w="2801"/>
      </w:tblGrid>
      <w:tr w:rsidR="003B1BD6" w14:paraId="63818528" w14:textId="56797B8F" w:rsidTr="0024537D">
        <w:trPr>
          <w:trHeight w:val="418"/>
        </w:trPr>
        <w:tc>
          <w:tcPr>
            <w:tcW w:w="9430" w:type="dxa"/>
            <w:gridSpan w:val="4"/>
          </w:tcPr>
          <w:p w14:paraId="0D860B79" w14:textId="62348C30" w:rsidR="003B1BD6" w:rsidRPr="007670FF" w:rsidRDefault="003B1BD6" w:rsidP="0024537D">
            <w:pPr>
              <w:spacing w:before="120" w:after="120"/>
              <w:rPr>
                <w:b/>
                <w:sz w:val="24"/>
                <w:szCs w:val="24"/>
              </w:rPr>
            </w:pPr>
            <w:r w:rsidRPr="007670FF">
              <w:rPr>
                <w:b/>
                <w:sz w:val="24"/>
                <w:szCs w:val="24"/>
              </w:rPr>
              <w:t>Accesorios</w:t>
            </w:r>
          </w:p>
        </w:tc>
      </w:tr>
      <w:tr w:rsidR="003B1BD6" w14:paraId="6FB87277" w14:textId="6A72D15C" w:rsidTr="0024537D">
        <w:tc>
          <w:tcPr>
            <w:tcW w:w="3227" w:type="dxa"/>
          </w:tcPr>
          <w:p w14:paraId="7ADE392D" w14:textId="56BDF536" w:rsidR="003B1BD6" w:rsidRPr="007670FF" w:rsidRDefault="00422959" w:rsidP="003B1BD6">
            <w:pPr>
              <w:spacing w:before="120" w:after="120"/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A0F179" wp14:editId="51B4AF65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64135</wp:posOffset>
                      </wp:positionV>
                      <wp:extent cx="212090" cy="212090"/>
                      <wp:effectExtent l="0" t="0" r="16510" b="1651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6" style="position:absolute;margin-left:119.55pt;margin-top:5.05pt;width:16.7pt;height:1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" filled="f" strokecolor="black [3213]" strokeweight=".5pt"/>
                  </w:pict>
                </mc:Fallback>
              </mc:AlternateContent>
            </w:r>
            <w:r w:rsidR="003B1BD6">
              <w:t xml:space="preserve">Piezas </w:t>
            </w:r>
          </w:p>
        </w:tc>
        <w:tc>
          <w:tcPr>
            <w:tcW w:w="3402" w:type="dxa"/>
            <w:gridSpan w:val="2"/>
          </w:tcPr>
          <w:p w14:paraId="3A4477E5" w14:textId="4EF41F75" w:rsidR="003B1BD6" w:rsidRPr="00F11F35" w:rsidRDefault="00422959" w:rsidP="00F2578C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B9DA10" wp14:editId="306121D0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70485</wp:posOffset>
                      </wp:positionV>
                      <wp:extent cx="212090" cy="212090"/>
                      <wp:effectExtent l="0" t="0" r="16510" b="1651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3 Rectángulo" o:spid="_x0000_s1026" style="position:absolute;margin-left:139.75pt;margin-top:5.55pt;width:16.7pt;height:1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" filled="f" strokecolor="black [3213]" strokeweight=".5pt"/>
                  </w:pict>
                </mc:Fallback>
              </mc:AlternateContent>
            </w:r>
            <w:r w:rsidR="003B1BD6">
              <w:t>Componentes</w:t>
            </w:r>
          </w:p>
        </w:tc>
        <w:tc>
          <w:tcPr>
            <w:tcW w:w="2801" w:type="dxa"/>
          </w:tcPr>
          <w:p w14:paraId="51D69D4C" w14:textId="5D44DCE7" w:rsidR="003B1BD6" w:rsidRDefault="00422959" w:rsidP="00F2578C">
            <w:pPr>
              <w:spacing w:before="120" w:after="120"/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C9762F" wp14:editId="65588A8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70485</wp:posOffset>
                      </wp:positionV>
                      <wp:extent cx="212090" cy="212090"/>
                      <wp:effectExtent l="0" t="0" r="16510" b="1651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103.15pt;margin-top:5.55pt;width:16.7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" filled="f" strokecolor="black [3213]" strokeweight=".5pt"/>
                  </w:pict>
                </mc:Fallback>
              </mc:AlternateContent>
            </w:r>
            <w:r w:rsidR="003B1BD6">
              <w:t>Software</w:t>
            </w:r>
          </w:p>
        </w:tc>
      </w:tr>
      <w:tr w:rsidR="003B1BD6" w14:paraId="30917B6B" w14:textId="315D5583" w:rsidTr="0024537D">
        <w:tc>
          <w:tcPr>
            <w:tcW w:w="3227" w:type="dxa"/>
          </w:tcPr>
          <w:p w14:paraId="120C3D1D" w14:textId="77777777" w:rsidR="003B1BD6" w:rsidRPr="007670FF" w:rsidRDefault="003B1BD6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Justificación </w:t>
            </w:r>
          </w:p>
        </w:tc>
        <w:tc>
          <w:tcPr>
            <w:tcW w:w="6203" w:type="dxa"/>
            <w:gridSpan w:val="3"/>
          </w:tcPr>
          <w:p w14:paraId="64A64174" w14:textId="77777777" w:rsidR="003B1BD6" w:rsidRPr="00F11F35" w:rsidRDefault="003B1BD6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B1BD6" w14:paraId="75E4EC72" w14:textId="5929E830" w:rsidTr="0024537D">
        <w:tc>
          <w:tcPr>
            <w:tcW w:w="3227" w:type="dxa"/>
          </w:tcPr>
          <w:p w14:paraId="58387AA2" w14:textId="77777777" w:rsidR="003B1BD6" w:rsidRPr="0024537D" w:rsidRDefault="003B1BD6" w:rsidP="0024537D">
            <w:pPr>
              <w:spacing w:before="120" w:after="120"/>
              <w:rPr>
                <w:sz w:val="24"/>
                <w:szCs w:val="24"/>
              </w:rPr>
            </w:pPr>
            <w:r w:rsidRPr="0024537D">
              <w:rPr>
                <w:sz w:val="24"/>
                <w:szCs w:val="24"/>
              </w:rPr>
              <w:t xml:space="preserve">Usuarios que se beneficiarían </w:t>
            </w:r>
          </w:p>
        </w:tc>
        <w:tc>
          <w:tcPr>
            <w:tcW w:w="6203" w:type="dxa"/>
            <w:gridSpan w:val="3"/>
          </w:tcPr>
          <w:p w14:paraId="37BD6C9A" w14:textId="77777777" w:rsidR="003B1BD6" w:rsidRPr="00F11F35" w:rsidRDefault="003B1BD6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4537D" w14:paraId="39680350" w14:textId="78FC30C0" w:rsidTr="0024537D">
        <w:tc>
          <w:tcPr>
            <w:tcW w:w="3227" w:type="dxa"/>
          </w:tcPr>
          <w:p w14:paraId="6B18A970" w14:textId="2C292174" w:rsidR="0024537D" w:rsidRDefault="0024537D" w:rsidP="003B1B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zación 1</w:t>
            </w:r>
          </w:p>
          <w:p w14:paraId="10E34954" w14:textId="5603EF10" w:rsidR="0024537D" w:rsidRDefault="0024537D" w:rsidP="003B1BD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557A93" wp14:editId="6FF72DD9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59080</wp:posOffset>
                      </wp:positionV>
                      <wp:extent cx="212090" cy="212090"/>
                      <wp:effectExtent l="0" t="0" r="16510" b="1651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 Rectángulo" o:spid="_x0000_s1026" style="position:absolute;margin-left:91.05pt;margin-top:20.4pt;width:16.7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B1B0A0" wp14:editId="24EDA45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5430</wp:posOffset>
                      </wp:positionV>
                      <wp:extent cx="212090" cy="212090"/>
                      <wp:effectExtent l="0" t="0" r="16510" b="1651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 Rectángulo" o:spid="_x0000_s1026" style="position:absolute;margin-left:30.35pt;margin-top:20.9pt;width:16.7pt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 w:rsidRPr="007670FF">
              <w:rPr>
                <w:sz w:val="24"/>
                <w:szCs w:val="24"/>
              </w:rPr>
              <w:t>Monto estimado USD</w:t>
            </w:r>
            <w:r>
              <w:rPr>
                <w:sz w:val="24"/>
                <w:szCs w:val="24"/>
              </w:rPr>
              <w:t>/</w:t>
            </w:r>
            <w:r w:rsidRPr="007670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:</w:t>
            </w:r>
            <w:r w:rsidRPr="007670FF">
              <w:rPr>
                <w:sz w:val="24"/>
                <w:szCs w:val="24"/>
              </w:rPr>
              <w:t xml:space="preserve"> </w:t>
            </w:r>
          </w:p>
          <w:p w14:paraId="116060A3" w14:textId="78A6D364" w:rsidR="0024537D" w:rsidRPr="00F11F35" w:rsidRDefault="0024537D" w:rsidP="003B1BD6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 </w:t>
            </w:r>
            <w:r w:rsidRPr="00F11F35">
              <w:rPr>
                <w:sz w:val="24"/>
                <w:szCs w:val="24"/>
              </w:rPr>
              <w:t xml:space="preserve"> </w:t>
            </w:r>
            <w:r>
              <w:t xml:space="preserve"> CIF               Plaza      </w:t>
            </w:r>
          </w:p>
        </w:tc>
        <w:tc>
          <w:tcPr>
            <w:tcW w:w="3118" w:type="dxa"/>
          </w:tcPr>
          <w:p w14:paraId="2511F5DF" w14:textId="77777777" w:rsidR="0024537D" w:rsidRDefault="0024537D" w:rsidP="003B1BD6">
            <w:pPr>
              <w:spacing w:before="120" w:after="120"/>
              <w:rPr>
                <w:sz w:val="24"/>
                <w:szCs w:val="24"/>
              </w:rPr>
            </w:pPr>
            <w:r w:rsidRPr="003B1BD6">
              <w:rPr>
                <w:sz w:val="24"/>
                <w:szCs w:val="24"/>
              </w:rPr>
              <w:t xml:space="preserve">Cotización </w:t>
            </w:r>
            <w:r>
              <w:rPr>
                <w:sz w:val="24"/>
                <w:szCs w:val="24"/>
              </w:rPr>
              <w:t>2</w:t>
            </w:r>
          </w:p>
          <w:p w14:paraId="3D123E49" w14:textId="77777777" w:rsidR="0024537D" w:rsidRDefault="0024537D" w:rsidP="0024537D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9D9015" wp14:editId="4BAD446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59080</wp:posOffset>
                      </wp:positionV>
                      <wp:extent cx="212090" cy="212090"/>
                      <wp:effectExtent l="0" t="0" r="16510" b="1651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0 Rectángulo" o:spid="_x0000_s1026" style="position:absolute;margin-left:91.05pt;margin-top:20.4pt;width:16.7pt;height:1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251368" wp14:editId="16665247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5430</wp:posOffset>
                      </wp:positionV>
                      <wp:extent cx="212090" cy="212090"/>
                      <wp:effectExtent l="0" t="0" r="16510" b="1651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1 Rectángulo" o:spid="_x0000_s1026" style="position:absolute;margin-left:30.35pt;margin-top:20.9pt;width:16.7pt;height:1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" filled="f" strokecolor="black [3213]" strokeweight=".5pt"/>
                  </w:pict>
                </mc:Fallback>
              </mc:AlternateContent>
            </w:r>
            <w:r w:rsidRPr="007670FF">
              <w:rPr>
                <w:sz w:val="24"/>
                <w:szCs w:val="24"/>
              </w:rPr>
              <w:t>Monto estimado USD</w:t>
            </w:r>
            <w:r>
              <w:rPr>
                <w:sz w:val="24"/>
                <w:szCs w:val="24"/>
              </w:rPr>
              <w:t>/</w:t>
            </w:r>
            <w:r w:rsidRPr="007670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:</w:t>
            </w:r>
            <w:r w:rsidRPr="007670FF">
              <w:rPr>
                <w:sz w:val="24"/>
                <w:szCs w:val="24"/>
              </w:rPr>
              <w:t xml:space="preserve"> </w:t>
            </w:r>
          </w:p>
          <w:p w14:paraId="7E10563B" w14:textId="7FEC3AED" w:rsidR="0024537D" w:rsidRDefault="0024537D" w:rsidP="0024537D">
            <w:pPr>
              <w:spacing w:before="120" w:after="120"/>
              <w:rPr>
                <w:noProof/>
                <w:sz w:val="24"/>
                <w:szCs w:val="24"/>
                <w:lang w:eastAsia="es-UY"/>
              </w:rPr>
            </w:pPr>
            <w:r w:rsidRPr="007670FF">
              <w:rPr>
                <w:sz w:val="24"/>
                <w:szCs w:val="24"/>
              </w:rPr>
              <w:t xml:space="preserve"> </w:t>
            </w:r>
            <w:r w:rsidRPr="00F11F35">
              <w:rPr>
                <w:sz w:val="24"/>
                <w:szCs w:val="24"/>
              </w:rPr>
              <w:t xml:space="preserve"> </w:t>
            </w:r>
            <w:r>
              <w:t xml:space="preserve"> CIF               Plaza      </w:t>
            </w:r>
          </w:p>
        </w:tc>
        <w:tc>
          <w:tcPr>
            <w:tcW w:w="3085" w:type="dxa"/>
            <w:gridSpan w:val="2"/>
          </w:tcPr>
          <w:p w14:paraId="6E6F2AEF" w14:textId="77777777" w:rsidR="0024537D" w:rsidRDefault="0024537D" w:rsidP="003B1BD6">
            <w:pPr>
              <w:spacing w:before="120" w:after="120"/>
              <w:rPr>
                <w:sz w:val="24"/>
                <w:szCs w:val="24"/>
              </w:rPr>
            </w:pPr>
            <w:r w:rsidRPr="003B1BD6">
              <w:rPr>
                <w:sz w:val="24"/>
                <w:szCs w:val="24"/>
              </w:rPr>
              <w:t xml:space="preserve">Cotización </w:t>
            </w:r>
            <w:r>
              <w:rPr>
                <w:sz w:val="24"/>
                <w:szCs w:val="24"/>
              </w:rPr>
              <w:t>3</w:t>
            </w:r>
          </w:p>
          <w:p w14:paraId="39CEF50E" w14:textId="77777777" w:rsidR="0024537D" w:rsidRDefault="0024537D" w:rsidP="0024537D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AD13FA" wp14:editId="07E42B86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59080</wp:posOffset>
                      </wp:positionV>
                      <wp:extent cx="212090" cy="212090"/>
                      <wp:effectExtent l="0" t="0" r="16510" b="1651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2 Rectángulo" o:spid="_x0000_s1026" style="position:absolute;margin-left:91.05pt;margin-top:20.4pt;width:16.7pt;height:16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667504" wp14:editId="10A4034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5430</wp:posOffset>
                      </wp:positionV>
                      <wp:extent cx="212090" cy="212090"/>
                      <wp:effectExtent l="0" t="0" r="16510" b="1651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3 Rectángulo" o:spid="_x0000_s1026" style="position:absolute;margin-left:30.35pt;margin-top:20.9pt;width:16.7pt;height:1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" filled="f" strokecolor="black [3213]" strokeweight=".5pt"/>
                  </w:pict>
                </mc:Fallback>
              </mc:AlternateContent>
            </w:r>
            <w:r w:rsidRPr="007670FF">
              <w:rPr>
                <w:sz w:val="24"/>
                <w:szCs w:val="24"/>
              </w:rPr>
              <w:t>Monto estimado USD</w:t>
            </w:r>
            <w:r>
              <w:rPr>
                <w:sz w:val="24"/>
                <w:szCs w:val="24"/>
              </w:rPr>
              <w:t>/</w:t>
            </w:r>
            <w:r w:rsidRPr="007670F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:</w:t>
            </w:r>
            <w:r w:rsidRPr="007670FF">
              <w:rPr>
                <w:sz w:val="24"/>
                <w:szCs w:val="24"/>
              </w:rPr>
              <w:t xml:space="preserve"> </w:t>
            </w:r>
          </w:p>
          <w:p w14:paraId="7DE729A9" w14:textId="539BF905" w:rsidR="0024537D" w:rsidRPr="003B1BD6" w:rsidRDefault="0024537D" w:rsidP="0024537D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 </w:t>
            </w:r>
            <w:r w:rsidRPr="00F11F35">
              <w:rPr>
                <w:sz w:val="24"/>
                <w:szCs w:val="24"/>
              </w:rPr>
              <w:t xml:space="preserve"> </w:t>
            </w:r>
            <w:r>
              <w:t xml:space="preserve"> CIF               Plaza      </w:t>
            </w:r>
          </w:p>
        </w:tc>
      </w:tr>
    </w:tbl>
    <w:p w14:paraId="4521881E" w14:textId="77777777" w:rsidR="005D6A22" w:rsidRDefault="005D6A22" w:rsidP="005D6A22"/>
    <w:tbl>
      <w:tblPr>
        <w:tblStyle w:val="Tablaconcuadrcula"/>
        <w:tblpPr w:leftFromText="141" w:rightFromText="141" w:vertAnchor="text" w:horzAnchor="margin" w:tblpY="-56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5D6A22" w14:paraId="03562EF1" w14:textId="77777777" w:rsidTr="0024537D">
        <w:trPr>
          <w:trHeight w:val="418"/>
        </w:trPr>
        <w:tc>
          <w:tcPr>
            <w:tcW w:w="9464" w:type="dxa"/>
            <w:gridSpan w:val="2"/>
          </w:tcPr>
          <w:p w14:paraId="326FBA98" w14:textId="77777777" w:rsidR="005D6A22" w:rsidRPr="007670FF" w:rsidRDefault="005D6A22" w:rsidP="0024537D">
            <w:pPr>
              <w:spacing w:before="120" w:after="120"/>
              <w:rPr>
                <w:b/>
                <w:sz w:val="24"/>
                <w:szCs w:val="24"/>
              </w:rPr>
            </w:pPr>
            <w:r w:rsidRPr="007670FF">
              <w:rPr>
                <w:b/>
                <w:sz w:val="24"/>
                <w:szCs w:val="24"/>
              </w:rPr>
              <w:t>Reparación</w:t>
            </w:r>
          </w:p>
        </w:tc>
      </w:tr>
      <w:tr w:rsidR="005D6A22" w14:paraId="52B7B7BD" w14:textId="77777777" w:rsidTr="0024537D">
        <w:trPr>
          <w:trHeight w:val="406"/>
        </w:trPr>
        <w:tc>
          <w:tcPr>
            <w:tcW w:w="3936" w:type="dxa"/>
          </w:tcPr>
          <w:p w14:paraId="1C537F3D" w14:textId="77777777" w:rsidR="005D6A22" w:rsidRPr="007670FF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Justificación </w:t>
            </w:r>
          </w:p>
        </w:tc>
        <w:tc>
          <w:tcPr>
            <w:tcW w:w="5528" w:type="dxa"/>
          </w:tcPr>
          <w:p w14:paraId="4A44F6AA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120FEC4B" w14:textId="77777777" w:rsidTr="0024537D">
        <w:tc>
          <w:tcPr>
            <w:tcW w:w="3936" w:type="dxa"/>
          </w:tcPr>
          <w:p w14:paraId="6D10C1A6" w14:textId="0FA44D39" w:rsidR="005D6A22" w:rsidRPr="007670FF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>Costo estimado reparación USD / $</w:t>
            </w:r>
          </w:p>
        </w:tc>
        <w:tc>
          <w:tcPr>
            <w:tcW w:w="5528" w:type="dxa"/>
          </w:tcPr>
          <w:p w14:paraId="36E1DE0A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207E8D0F" w14:textId="77777777" w:rsidTr="0024537D">
        <w:tc>
          <w:tcPr>
            <w:tcW w:w="3936" w:type="dxa"/>
          </w:tcPr>
          <w:p w14:paraId="07E8B7BD" w14:textId="0EABCA0D" w:rsidR="005D6A22" w:rsidRPr="007670FF" w:rsidRDefault="005D6A22" w:rsidP="00422959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>Costo estimado equipo nuevo USD / $</w:t>
            </w:r>
          </w:p>
        </w:tc>
        <w:tc>
          <w:tcPr>
            <w:tcW w:w="5528" w:type="dxa"/>
          </w:tcPr>
          <w:p w14:paraId="05DD93DF" w14:textId="77777777" w:rsidR="005D6A22" w:rsidRPr="00F11F35" w:rsidRDefault="005D6A22" w:rsidP="00F2578C">
            <w:pPr>
              <w:rPr>
                <w:sz w:val="24"/>
                <w:szCs w:val="24"/>
              </w:rPr>
            </w:pPr>
          </w:p>
        </w:tc>
      </w:tr>
      <w:tr w:rsidR="005D6A22" w14:paraId="00122386" w14:textId="77777777" w:rsidTr="0024537D">
        <w:tc>
          <w:tcPr>
            <w:tcW w:w="3936" w:type="dxa"/>
          </w:tcPr>
          <w:p w14:paraId="31F63105" w14:textId="71DF2233" w:rsidR="005D6A22" w:rsidRPr="007670FF" w:rsidRDefault="005D6A22" w:rsidP="00422959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>Vida útil estimada equipo a reparar</w:t>
            </w:r>
          </w:p>
        </w:tc>
        <w:tc>
          <w:tcPr>
            <w:tcW w:w="5528" w:type="dxa"/>
          </w:tcPr>
          <w:p w14:paraId="4CC36BFA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6A22" w14:paraId="29C47EB1" w14:textId="77777777" w:rsidTr="0024537D">
        <w:tc>
          <w:tcPr>
            <w:tcW w:w="3936" w:type="dxa"/>
          </w:tcPr>
          <w:p w14:paraId="52E98D04" w14:textId="77777777" w:rsidR="005D6A22" w:rsidRPr="007670FF" w:rsidRDefault="005D6A22" w:rsidP="00F2578C">
            <w:pPr>
              <w:spacing w:before="120" w:after="120"/>
              <w:rPr>
                <w:sz w:val="24"/>
                <w:szCs w:val="24"/>
              </w:rPr>
            </w:pPr>
            <w:r w:rsidRPr="007670FF">
              <w:rPr>
                <w:sz w:val="24"/>
                <w:szCs w:val="24"/>
              </w:rPr>
              <w:t xml:space="preserve">Usuarios que se beneficiarían </w:t>
            </w:r>
          </w:p>
        </w:tc>
        <w:tc>
          <w:tcPr>
            <w:tcW w:w="5528" w:type="dxa"/>
          </w:tcPr>
          <w:p w14:paraId="64D3BB47" w14:textId="77777777" w:rsidR="005D6A22" w:rsidRPr="00F11F35" w:rsidRDefault="005D6A22" w:rsidP="00F2578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06"/>
        <w:tblW w:w="9464" w:type="dxa"/>
        <w:tblLook w:val="04A0" w:firstRow="1" w:lastRow="0" w:firstColumn="1" w:lastColumn="0" w:noHBand="0" w:noVBand="1"/>
      </w:tblPr>
      <w:tblGrid>
        <w:gridCol w:w="2518"/>
        <w:gridCol w:w="1843"/>
        <w:gridCol w:w="5103"/>
      </w:tblGrid>
      <w:tr w:rsidR="0024537D" w14:paraId="6A7EE174" w14:textId="77777777" w:rsidTr="0024537D">
        <w:tc>
          <w:tcPr>
            <w:tcW w:w="9464" w:type="dxa"/>
            <w:gridSpan w:val="3"/>
          </w:tcPr>
          <w:p w14:paraId="4DF927F6" w14:textId="77777777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  <w:r w:rsidRPr="00136657">
              <w:rPr>
                <w:b/>
              </w:rPr>
              <w:t>Aval</w:t>
            </w:r>
          </w:p>
        </w:tc>
      </w:tr>
      <w:tr w:rsidR="0024537D" w14:paraId="5814EC9B" w14:textId="77777777" w:rsidTr="0024537D">
        <w:tc>
          <w:tcPr>
            <w:tcW w:w="4361" w:type="dxa"/>
            <w:gridSpan w:val="2"/>
          </w:tcPr>
          <w:p w14:paraId="209C1E39" w14:textId="77777777" w:rsidR="0024537D" w:rsidRPr="00136657" w:rsidRDefault="0024537D" w:rsidP="0024537D">
            <w:r>
              <w:t>Responsable Instituto/Grupo/línea de trabajo</w:t>
            </w:r>
          </w:p>
        </w:tc>
        <w:tc>
          <w:tcPr>
            <w:tcW w:w="5103" w:type="dxa"/>
          </w:tcPr>
          <w:p w14:paraId="20402695" w14:textId="77777777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4537D" w14:paraId="1CBBADE1" w14:textId="77777777" w:rsidTr="0024537D">
        <w:tc>
          <w:tcPr>
            <w:tcW w:w="4361" w:type="dxa"/>
            <w:gridSpan w:val="2"/>
          </w:tcPr>
          <w:p w14:paraId="35C5E547" w14:textId="77777777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  <w:r>
              <w:t>Requiere realizar obras de adecuación edilicia</w:t>
            </w:r>
          </w:p>
        </w:tc>
        <w:tc>
          <w:tcPr>
            <w:tcW w:w="5103" w:type="dxa"/>
          </w:tcPr>
          <w:p w14:paraId="03F9AF03" w14:textId="0146EC53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  <w:r w:rsidRPr="00FB01FB"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DCE784" wp14:editId="21411FB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83820</wp:posOffset>
                      </wp:positionV>
                      <wp:extent cx="212090" cy="212090"/>
                      <wp:effectExtent l="0" t="0" r="16510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3pt;margin-top:6.6pt;width:16.7pt;height:1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 w:rsidRPr="00FB01FB"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9DDF4F" wp14:editId="5A69B4A2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3185</wp:posOffset>
                      </wp:positionV>
                      <wp:extent cx="212090" cy="212090"/>
                      <wp:effectExtent l="0" t="0" r="16510" b="1651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9 Rectángulo" o:spid="_x0000_s1026" style="position:absolute;margin-left:165.15pt;margin-top:6.55pt;width:16.7pt;height:16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No</w:t>
            </w:r>
          </w:p>
        </w:tc>
      </w:tr>
      <w:tr w:rsidR="0024537D" w14:paraId="4AD343CD" w14:textId="77777777" w:rsidTr="0024537D">
        <w:tc>
          <w:tcPr>
            <w:tcW w:w="2518" w:type="dxa"/>
          </w:tcPr>
          <w:p w14:paraId="670A5585" w14:textId="77777777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  <w:r>
              <w:t>Aval de DGA-FC</w:t>
            </w:r>
          </w:p>
        </w:tc>
        <w:tc>
          <w:tcPr>
            <w:tcW w:w="6946" w:type="dxa"/>
            <w:gridSpan w:val="2"/>
          </w:tcPr>
          <w:p w14:paraId="127FC5C8" w14:textId="322B0179" w:rsidR="0024537D" w:rsidRPr="00F11F35" w:rsidRDefault="0024537D" w:rsidP="0024537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                                              Aclaración:</w:t>
            </w:r>
          </w:p>
        </w:tc>
      </w:tr>
      <w:tr w:rsidR="0024537D" w14:paraId="73FEDC4C" w14:textId="77777777" w:rsidTr="008659D1">
        <w:tc>
          <w:tcPr>
            <w:tcW w:w="9464" w:type="dxa"/>
            <w:gridSpan w:val="3"/>
          </w:tcPr>
          <w:p w14:paraId="20659481" w14:textId="299F2A74" w:rsidR="0024537D" w:rsidRDefault="0024537D" w:rsidP="0024537D">
            <w:pPr>
              <w:spacing w:before="120" w:after="120"/>
              <w:rPr>
                <w:sz w:val="24"/>
                <w:szCs w:val="24"/>
              </w:rPr>
            </w:pPr>
            <w:r w:rsidRPr="0024537D"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149E7F" wp14:editId="672C0DC7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0645</wp:posOffset>
                      </wp:positionV>
                      <wp:extent cx="212090" cy="212090"/>
                      <wp:effectExtent l="0" t="0" r="16510" b="1651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5 Rectángulo" o:spid="_x0000_s1026" style="position:absolute;margin-left:274.5pt;margin-top:6.35pt;width:16.7pt;height:16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" filled="f" strokecolor="black [3213]" strokeweight=".5pt"/>
                  </w:pict>
                </mc:Fallback>
              </mc:AlternateContent>
            </w:r>
            <w:r w:rsidRPr="0024537D">
              <w:rPr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BA49DC" wp14:editId="6B03F7EA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1280</wp:posOffset>
                      </wp:positionV>
                      <wp:extent cx="212090" cy="212090"/>
                      <wp:effectExtent l="0" t="0" r="16510" b="1651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4 Rectángulo" o:spid="_x0000_s1026" style="position:absolute;margin-left:164.15pt;margin-top:6.4pt;width:16.7pt;height:1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t>Disponibilidad financiera:</w:t>
            </w:r>
            <w:r>
              <w:rPr>
                <w:sz w:val="24"/>
                <w:szCs w:val="24"/>
              </w:rPr>
              <w:t xml:space="preserve">             Si                                    No</w:t>
            </w:r>
          </w:p>
        </w:tc>
      </w:tr>
    </w:tbl>
    <w:p w14:paraId="7C5B501B" w14:textId="437AAAC4" w:rsidR="00ED59B8" w:rsidRPr="00C650F0" w:rsidRDefault="00ED59B8" w:rsidP="00C650F0">
      <w:pPr>
        <w:spacing w:after="160" w:line="259" w:lineRule="auto"/>
      </w:pPr>
      <w:bookmarkStart w:id="0" w:name="_GoBack"/>
      <w:bookmarkEnd w:id="0"/>
    </w:p>
    <w:sectPr w:rsidR="00ED59B8" w:rsidRPr="00C650F0" w:rsidSect="00FD0B2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A39"/>
    <w:multiLevelType w:val="hybridMultilevel"/>
    <w:tmpl w:val="4C76AFB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94C40"/>
    <w:multiLevelType w:val="hybridMultilevel"/>
    <w:tmpl w:val="D3B0BA42"/>
    <w:lvl w:ilvl="0" w:tplc="3692F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6C"/>
    <w:rsid w:val="00040B61"/>
    <w:rsid w:val="00082AFD"/>
    <w:rsid w:val="000B2C56"/>
    <w:rsid w:val="000E778C"/>
    <w:rsid w:val="001147E0"/>
    <w:rsid w:val="00183708"/>
    <w:rsid w:val="0024537D"/>
    <w:rsid w:val="003B1BD6"/>
    <w:rsid w:val="003C7380"/>
    <w:rsid w:val="00414B1D"/>
    <w:rsid w:val="00422959"/>
    <w:rsid w:val="00452F9F"/>
    <w:rsid w:val="004705DE"/>
    <w:rsid w:val="00480FB9"/>
    <w:rsid w:val="004A7C43"/>
    <w:rsid w:val="005B62C3"/>
    <w:rsid w:val="005D6A22"/>
    <w:rsid w:val="006178D6"/>
    <w:rsid w:val="00644D2F"/>
    <w:rsid w:val="00685E01"/>
    <w:rsid w:val="00686BBF"/>
    <w:rsid w:val="007716F7"/>
    <w:rsid w:val="008176B7"/>
    <w:rsid w:val="008B4A59"/>
    <w:rsid w:val="00937011"/>
    <w:rsid w:val="00952D1E"/>
    <w:rsid w:val="009620E8"/>
    <w:rsid w:val="00A0670D"/>
    <w:rsid w:val="00A878B3"/>
    <w:rsid w:val="00B00AB2"/>
    <w:rsid w:val="00B4279E"/>
    <w:rsid w:val="00B5491D"/>
    <w:rsid w:val="00C04C94"/>
    <w:rsid w:val="00C14702"/>
    <w:rsid w:val="00C650F0"/>
    <w:rsid w:val="00CB5266"/>
    <w:rsid w:val="00CE6FB8"/>
    <w:rsid w:val="00D34325"/>
    <w:rsid w:val="00D72380"/>
    <w:rsid w:val="00DB6EB1"/>
    <w:rsid w:val="00DC1A48"/>
    <w:rsid w:val="00E02079"/>
    <w:rsid w:val="00E4618D"/>
    <w:rsid w:val="00E466EF"/>
    <w:rsid w:val="00E8676C"/>
    <w:rsid w:val="00ED59B8"/>
    <w:rsid w:val="00F25349"/>
    <w:rsid w:val="00FD0B26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5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6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76C"/>
    <w:pPr>
      <w:ind w:left="720"/>
      <w:contextualSpacing/>
    </w:pPr>
  </w:style>
  <w:style w:type="paragraph" w:styleId="Revisin">
    <w:name w:val="Revision"/>
    <w:hidden/>
    <w:uiPriority w:val="99"/>
    <w:semiHidden/>
    <w:rsid w:val="00952D1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2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6EF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DB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6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76C"/>
    <w:pPr>
      <w:ind w:left="720"/>
      <w:contextualSpacing/>
    </w:pPr>
  </w:style>
  <w:style w:type="paragraph" w:styleId="Revisin">
    <w:name w:val="Revision"/>
    <w:hidden/>
    <w:uiPriority w:val="99"/>
    <w:semiHidden/>
    <w:rsid w:val="00952D1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2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6EF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DB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539-5C6F-4791-B096-846F71B5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-1</dc:creator>
  <cp:lastModifiedBy>Paula Pellegrino</cp:lastModifiedBy>
  <cp:revision>2</cp:revision>
  <cp:lastPrinted>2022-09-29T14:46:00Z</cp:lastPrinted>
  <dcterms:created xsi:type="dcterms:W3CDTF">2022-10-18T17:13:00Z</dcterms:created>
  <dcterms:modified xsi:type="dcterms:W3CDTF">2022-10-18T17:13:00Z</dcterms:modified>
</cp:coreProperties>
</file>